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8A262F" w:rsidR="00AC4D77" w:rsidRDefault="00C076F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VEGA CARL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A5793F9" w:rsidR="00AC4D77" w:rsidRDefault="00C076F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4C19E4" w:rsidR="00AC4D77" w:rsidRDefault="00C076F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C076F0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1192"/>
        <w:gridCol w:w="855"/>
        <w:gridCol w:w="971"/>
        <w:gridCol w:w="1090"/>
        <w:gridCol w:w="1114"/>
        <w:gridCol w:w="2154"/>
      </w:tblGrid>
      <w:tr w:rsidR="00E43678" w:rsidRPr="00045D87" w14:paraId="02E8FF2F" w14:textId="77777777" w:rsidTr="00B37B48">
        <w:trPr>
          <w:trHeight w:val="288"/>
          <w:jc w:val="center"/>
        </w:trPr>
        <w:tc>
          <w:tcPr>
            <w:tcW w:w="2547" w:type="dxa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2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5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04E6" w:rsidRPr="00045D87" w14:paraId="00808CBE" w14:textId="77777777" w:rsidTr="00B37B48">
        <w:trPr>
          <w:trHeight w:val="870"/>
          <w:jc w:val="center"/>
        </w:trPr>
        <w:tc>
          <w:tcPr>
            <w:tcW w:w="2547" w:type="dxa"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1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5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04E6" w:rsidRPr="00045D87" w14:paraId="67D60187" w14:textId="77777777" w:rsidTr="00B37B48">
        <w:trPr>
          <w:trHeight w:val="591"/>
          <w:jc w:val="center"/>
        </w:trPr>
        <w:tc>
          <w:tcPr>
            <w:tcW w:w="2547" w:type="dxa"/>
          </w:tcPr>
          <w:p w14:paraId="53E45F52" w14:textId="0A20B647" w:rsidR="00477F2A" w:rsidRPr="00C076F0" w:rsidRDefault="00477F2A" w:rsidP="00477F2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Ofrecer propuestas de solución informática, analizando de forma integral los procesos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los requerimientos de la organización. </w:t>
            </w:r>
          </w:p>
        </w:tc>
        <w:tc>
          <w:tcPr>
            <w:tcW w:w="1192" w:type="dxa"/>
          </w:tcPr>
          <w:p w14:paraId="0AE11E06" w14:textId="7DDFEEEB" w:rsidR="00477F2A" w:rsidRPr="00045D87" w:rsidRDefault="00C076F0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79497191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4BCAD381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3F20C944" w14:textId="7DE9314D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Me siento muy seguro analizando los procesos y ofreciendo soluciones que cumplan con los requerimientos de la organización.</w:t>
            </w:r>
          </w:p>
        </w:tc>
      </w:tr>
      <w:tr w:rsidR="00E404E6" w:rsidRPr="00045D87" w14:paraId="1FD76F12" w14:textId="77777777" w:rsidTr="00B37B48">
        <w:trPr>
          <w:trHeight w:val="576"/>
          <w:jc w:val="center"/>
        </w:trPr>
        <w:tc>
          <w:tcPr>
            <w:tcW w:w="2547" w:type="dxa"/>
          </w:tcPr>
          <w:p w14:paraId="28A60675" w14:textId="23FD774B" w:rsidR="00477F2A" w:rsidRPr="00C076F0" w:rsidRDefault="00477F2A" w:rsidP="00477F2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• Desarrollar una solución de software utilizando técnicas que permitan sistematizar el proceso de desarrollo y mantenimiento, asegurando el logro de los objetivos. </w:t>
            </w:r>
          </w:p>
        </w:tc>
        <w:tc>
          <w:tcPr>
            <w:tcW w:w="1192" w:type="dxa"/>
          </w:tcPr>
          <w:p w14:paraId="6DBA9A2C" w14:textId="19CA6B80" w:rsidR="00477F2A" w:rsidRPr="00045D87" w:rsidRDefault="00477F2A" w:rsidP="00C076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0CFD837C" w:rsidR="00477F2A" w:rsidRPr="00045D87" w:rsidRDefault="00E404E6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71" w:type="dxa"/>
          </w:tcPr>
          <w:p w14:paraId="2B6A2003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785608A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12D566DA" w14:textId="28EDC362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Estoy bastante cómodo con el desarrollo de software, aunque podría mejorar en algunos aspectos del mantenimiento.</w:t>
            </w:r>
          </w:p>
        </w:tc>
      </w:tr>
      <w:tr w:rsidR="00E404E6" w:rsidRPr="00045D87" w14:paraId="48B14194" w14:textId="77777777" w:rsidTr="00B37B48">
        <w:trPr>
          <w:trHeight w:val="591"/>
          <w:jc w:val="center"/>
        </w:trPr>
        <w:tc>
          <w:tcPr>
            <w:tcW w:w="2547" w:type="dxa"/>
          </w:tcPr>
          <w:p w14:paraId="1A55186D" w14:textId="4DD6463F" w:rsidR="00477F2A" w:rsidRPr="00C076F0" w:rsidRDefault="00477F2A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• Construir Modelos de datos para soportar los requerimientos de la organización acuerdo a un diseño definido y escalable en el tiempo.</w:t>
            </w:r>
          </w:p>
        </w:tc>
        <w:tc>
          <w:tcPr>
            <w:tcW w:w="1192" w:type="dxa"/>
          </w:tcPr>
          <w:p w14:paraId="2B8826EE" w14:textId="156F97C9" w:rsidR="00477F2A" w:rsidRPr="00045D87" w:rsidRDefault="00E12FDC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214A3D3F" w14:textId="751EBA15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81C69FC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F9FF620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16B213E0" w14:textId="282926FF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Puedo construir modelos de datos robustos, pero siempre hay margen para mejorar la escalabilidad a largo plazo.</w:t>
            </w:r>
          </w:p>
        </w:tc>
      </w:tr>
      <w:tr w:rsidR="00E404E6" w:rsidRPr="00045D87" w14:paraId="24D5593D" w14:textId="77777777" w:rsidTr="00B37B48">
        <w:trPr>
          <w:trHeight w:val="894"/>
          <w:jc w:val="center"/>
        </w:trPr>
        <w:tc>
          <w:tcPr>
            <w:tcW w:w="2547" w:type="dxa"/>
          </w:tcPr>
          <w:p w14:paraId="1BB9E155" w14:textId="3051BC19" w:rsidR="00477F2A" w:rsidRPr="00C076F0" w:rsidRDefault="00477F2A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 • Programar consultas o rutinas para manipular información de una base de datos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192" w:type="dxa"/>
          </w:tcPr>
          <w:p w14:paraId="1C11CAB0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5291E857" w:rsidR="00477F2A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71" w:type="dxa"/>
          </w:tcPr>
          <w:p w14:paraId="26851D54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08079C4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3BCC39E2" w14:textId="732649E4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Las rutinas y consultas las manejo bien, aunque en casos complejos podría perfeccionar mi enfoque.</w:t>
            </w:r>
          </w:p>
        </w:tc>
      </w:tr>
      <w:tr w:rsidR="00E404E6" w:rsidRPr="00045D87" w14:paraId="458E2370" w14:textId="77777777" w:rsidTr="00B37B48">
        <w:trPr>
          <w:trHeight w:val="591"/>
          <w:jc w:val="center"/>
        </w:trPr>
        <w:tc>
          <w:tcPr>
            <w:tcW w:w="2547" w:type="dxa"/>
          </w:tcPr>
          <w:p w14:paraId="054D39DB" w14:textId="4AA9E36C" w:rsidR="00477F2A" w:rsidRPr="00C076F0" w:rsidRDefault="00477F2A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 • Construir programas y rutinas de variada complejidad para dar solución a requerimientos de la organización, acordes a tecnologías de mercado y utilizando buenas prácticas de codificación. </w:t>
            </w:r>
          </w:p>
        </w:tc>
        <w:tc>
          <w:tcPr>
            <w:tcW w:w="1192" w:type="dxa"/>
          </w:tcPr>
          <w:p w14:paraId="70C9F467" w14:textId="428B206E" w:rsidR="00477F2A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0EB20FBA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012133B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1CEF50E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1B9BDD86" w14:textId="7D70CAE0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Me siento seguro programando soluciones complejas, aplicando buenas prácticas.</w:t>
            </w:r>
          </w:p>
        </w:tc>
      </w:tr>
      <w:tr w:rsidR="00E404E6" w:rsidRPr="00045D87" w14:paraId="2FAC7AC0" w14:textId="77777777" w:rsidTr="00B37B48">
        <w:trPr>
          <w:trHeight w:val="576"/>
          <w:jc w:val="center"/>
        </w:trPr>
        <w:tc>
          <w:tcPr>
            <w:tcW w:w="2547" w:type="dxa"/>
          </w:tcPr>
          <w:p w14:paraId="04FF7A9B" w14:textId="728685FD" w:rsidR="00477F2A" w:rsidRPr="00C076F0" w:rsidRDefault="00477F2A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• Realizar pruebas de certificación tanto de los productos como de los procesos utilizando buenas prácticas definidas por la industria. </w:t>
            </w:r>
          </w:p>
        </w:tc>
        <w:tc>
          <w:tcPr>
            <w:tcW w:w="1192" w:type="dxa"/>
          </w:tcPr>
          <w:p w14:paraId="5C878E42" w14:textId="082144E0" w:rsidR="00477F2A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57696619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AB69828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29F824E7" w14:textId="273F7BDC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Tengo confianza en mi capacidad para realizar pruebas siguiendo buenas prácticas.</w:t>
            </w:r>
          </w:p>
        </w:tc>
      </w:tr>
      <w:tr w:rsidR="00E404E6" w:rsidRPr="00045D87" w14:paraId="5D34DA12" w14:textId="77777777" w:rsidTr="00B37B48">
        <w:trPr>
          <w:trHeight w:val="591"/>
          <w:jc w:val="center"/>
        </w:trPr>
        <w:tc>
          <w:tcPr>
            <w:tcW w:w="2547" w:type="dxa"/>
          </w:tcPr>
          <w:p w14:paraId="6ECA9D03" w14:textId="2DCF405C" w:rsidR="00477F2A" w:rsidRPr="00C076F0" w:rsidRDefault="00477F2A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Construir el modelo arquitectónico de una solución sistémica que soporte los procesos de negocio de acuerdo los </w:t>
            </w: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querimientos de la organización y estándares industria. </w:t>
            </w:r>
          </w:p>
        </w:tc>
        <w:tc>
          <w:tcPr>
            <w:tcW w:w="1192" w:type="dxa"/>
          </w:tcPr>
          <w:p w14:paraId="210E7D65" w14:textId="7F5BF6F9" w:rsidR="00477F2A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lastRenderedPageBreak/>
              <w:t>X</w:t>
            </w:r>
          </w:p>
        </w:tc>
        <w:tc>
          <w:tcPr>
            <w:tcW w:w="855" w:type="dxa"/>
          </w:tcPr>
          <w:p w14:paraId="43ED5BCA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379BCE7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70508CC2" w14:textId="2E0465B8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Logro crear modelos arquitectónicos sólidos que cumplen con los estándares de la industria.</w:t>
            </w:r>
          </w:p>
        </w:tc>
      </w:tr>
      <w:tr w:rsidR="00E404E6" w:rsidRPr="00045D87" w14:paraId="530FBD84" w14:textId="77777777" w:rsidTr="00B37B48">
        <w:trPr>
          <w:trHeight w:val="576"/>
          <w:jc w:val="center"/>
        </w:trPr>
        <w:tc>
          <w:tcPr>
            <w:tcW w:w="2547" w:type="dxa"/>
          </w:tcPr>
          <w:p w14:paraId="1CC8A990" w14:textId="02E4D03C" w:rsidR="00477F2A" w:rsidRPr="00C076F0" w:rsidRDefault="00477F2A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Implementar soluciones sistémicas integrales para automatizar u optimizar procesos de negocio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necesidades de la organización </w:t>
            </w:r>
          </w:p>
        </w:tc>
        <w:tc>
          <w:tcPr>
            <w:tcW w:w="1192" w:type="dxa"/>
          </w:tcPr>
          <w:p w14:paraId="628BD247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90ED4D2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9074CC3" w14:textId="061EB81B" w:rsidR="00477F2A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90" w:type="dxa"/>
          </w:tcPr>
          <w:p w14:paraId="6818B1D3" w14:textId="408921B9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66AD574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1B8B88E7" w14:textId="4EAC6DA2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Aunque puedo implementar soluciones, aún tengo áreas que debo fortalecer para optimizar los procesos completamente.</w:t>
            </w:r>
          </w:p>
        </w:tc>
      </w:tr>
      <w:tr w:rsidR="00E404E6" w:rsidRPr="00045D87" w14:paraId="1B089A23" w14:textId="77777777" w:rsidTr="00B37B48">
        <w:trPr>
          <w:trHeight w:val="576"/>
          <w:jc w:val="center"/>
        </w:trPr>
        <w:tc>
          <w:tcPr>
            <w:tcW w:w="2547" w:type="dxa"/>
          </w:tcPr>
          <w:p w14:paraId="257F7531" w14:textId="2C6359E1" w:rsidR="00477F2A" w:rsidRPr="00C076F0" w:rsidRDefault="00477F2A" w:rsidP="00477F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Resolver las vulnerabilidades sistémicas para asegurar que el software construido cumple las normas de seguridad exigidas por la industria. </w:t>
            </w:r>
          </w:p>
        </w:tc>
        <w:tc>
          <w:tcPr>
            <w:tcW w:w="1192" w:type="dxa"/>
          </w:tcPr>
          <w:p w14:paraId="25BFA30F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3DF2A26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360DA61" w14:textId="63898AD8" w:rsidR="00477F2A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90" w:type="dxa"/>
          </w:tcPr>
          <w:p w14:paraId="15A6AEA1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68625D7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53666A4B" w14:textId="3B579AA3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Estoy familiarizado con las normas de seguridad, pero todavía necesito mejorar mi capacidad para resolver todas las vulnerabilidades de manera más eficiente.</w:t>
            </w:r>
          </w:p>
        </w:tc>
      </w:tr>
      <w:tr w:rsidR="00E404E6" w:rsidRPr="00045D87" w14:paraId="1A4E90C5" w14:textId="77777777" w:rsidTr="00B37B48">
        <w:trPr>
          <w:trHeight w:val="576"/>
          <w:jc w:val="center"/>
        </w:trPr>
        <w:tc>
          <w:tcPr>
            <w:tcW w:w="2547" w:type="dxa"/>
          </w:tcPr>
          <w:p w14:paraId="6AA47CA1" w14:textId="7A7BE5FA" w:rsidR="00477F2A" w:rsidRPr="00C076F0" w:rsidRDefault="00477F2A" w:rsidP="00477F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Gestionar proyectos informáticos, ofreciendo alternativas para la toma de decisiones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los requerimientos de la organización. </w:t>
            </w:r>
          </w:p>
        </w:tc>
        <w:tc>
          <w:tcPr>
            <w:tcW w:w="1192" w:type="dxa"/>
          </w:tcPr>
          <w:p w14:paraId="434E2A71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8BF17DB" w14:textId="2EA072A9" w:rsidR="00477F2A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71" w:type="dxa"/>
          </w:tcPr>
          <w:p w14:paraId="4602E820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88FFCF9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46E8C522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6ADF79BF" w14:textId="609271D0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Tengo confianza en la gestión de proyectos, aunque sigo aprendiendo a manejar mejor las decisiones clave</w:t>
            </w:r>
          </w:p>
        </w:tc>
      </w:tr>
      <w:tr w:rsidR="00E404E6" w:rsidRPr="00045D87" w14:paraId="72FA7186" w14:textId="77777777" w:rsidTr="00B37B48">
        <w:trPr>
          <w:trHeight w:val="576"/>
          <w:jc w:val="center"/>
        </w:trPr>
        <w:tc>
          <w:tcPr>
            <w:tcW w:w="2547" w:type="dxa"/>
          </w:tcPr>
          <w:p w14:paraId="4C194197" w14:textId="7E328E78" w:rsidR="00477F2A" w:rsidRPr="00C076F0" w:rsidRDefault="00477F2A" w:rsidP="00477F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192" w:type="dxa"/>
          </w:tcPr>
          <w:p w14:paraId="7FF61E5C" w14:textId="5C5B9057" w:rsidR="00477F2A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1FF7ADD4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BD461F9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1DBF83FF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7378EE6" w14:textId="77777777" w:rsidR="00477F2A" w:rsidRPr="00045D87" w:rsidRDefault="00477F2A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0971EF6A" w14:textId="01798CC8" w:rsidR="00477F2A" w:rsidRPr="00045D87" w:rsidRDefault="00E404E6" w:rsidP="00477F2A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Puedo manejar grandes volúmenes de datos con facilidad, apoyando decisiones estratégicas.</w:t>
            </w:r>
          </w:p>
        </w:tc>
      </w:tr>
      <w:tr w:rsidR="00E404E6" w:rsidRPr="00045D87" w14:paraId="3FA3ECC2" w14:textId="77777777" w:rsidTr="00B37B48">
        <w:trPr>
          <w:trHeight w:val="576"/>
          <w:jc w:val="center"/>
        </w:trPr>
        <w:tc>
          <w:tcPr>
            <w:tcW w:w="2547" w:type="dxa"/>
          </w:tcPr>
          <w:p w14:paraId="5507B6F7" w14:textId="6672473B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Resolver situaciones problemáticas de la vida cotidiana, educación superior y mundo laboral, utilizando operaciones básicas con números, expresiones algebraicas, razonamiento matemático básico y formas y espacio,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rimientos. </w:t>
            </w:r>
          </w:p>
        </w:tc>
        <w:tc>
          <w:tcPr>
            <w:tcW w:w="1192" w:type="dxa"/>
          </w:tcPr>
          <w:p w14:paraId="2402F55A" w14:textId="233EFC3C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208B4C72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B008796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E5E349E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7F159B43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7AF261EE" w14:textId="77043FAA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Manejo bien las matemáticas básicas necesarias para resolver problemas comunes.</w:t>
            </w:r>
          </w:p>
        </w:tc>
      </w:tr>
      <w:tr w:rsidR="00E404E6" w:rsidRPr="00045D87" w14:paraId="7FEB80FF" w14:textId="77777777" w:rsidTr="00B37B48">
        <w:trPr>
          <w:trHeight w:val="576"/>
          <w:jc w:val="center"/>
        </w:trPr>
        <w:tc>
          <w:tcPr>
            <w:tcW w:w="2547" w:type="dxa"/>
          </w:tcPr>
          <w:p w14:paraId="236D9D84" w14:textId="4923A02A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Resolver situaciones problemáticas de la vida cotidiana, educación superior y mundo laboral, utilizando elementos de las matemáticas discretas y relaciones funcionales,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rimientos. </w:t>
            </w:r>
          </w:p>
        </w:tc>
        <w:tc>
          <w:tcPr>
            <w:tcW w:w="1192" w:type="dxa"/>
          </w:tcPr>
          <w:p w14:paraId="3F4098CF" w14:textId="425F5EC4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2C331E75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0243F80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9A4F8E7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8ED82DE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2AC26D65" w14:textId="49F56003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Me desenvuelvo bien en problemas relacionados con matemáticas discretas.</w:t>
            </w:r>
          </w:p>
        </w:tc>
      </w:tr>
      <w:tr w:rsidR="00E404E6" w:rsidRPr="00045D87" w14:paraId="6EE83D17" w14:textId="77777777" w:rsidTr="00B37B48">
        <w:trPr>
          <w:trHeight w:val="576"/>
          <w:jc w:val="center"/>
        </w:trPr>
        <w:tc>
          <w:tcPr>
            <w:tcW w:w="2547" w:type="dxa"/>
          </w:tcPr>
          <w:p w14:paraId="79CE3450" w14:textId="76C43D27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Resolver situaciones problemáticas de la educación superior y mundo laboral, utilizando elementos de la estadística descriptiva,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rimientos. </w:t>
            </w:r>
          </w:p>
        </w:tc>
        <w:tc>
          <w:tcPr>
            <w:tcW w:w="1192" w:type="dxa"/>
          </w:tcPr>
          <w:p w14:paraId="76B9CF47" w14:textId="5FC35E4B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5151DE7D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CD13973" w14:textId="7A8B5001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1195DB07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D0064C0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5325DEFC" w14:textId="08B8B5C3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Me siento cómodo aplicando la estadística para resolver problemas en el ámbito profesional.</w:t>
            </w:r>
          </w:p>
        </w:tc>
      </w:tr>
      <w:tr w:rsidR="00E404E6" w:rsidRPr="00045D87" w14:paraId="2D17E624" w14:textId="77777777" w:rsidTr="00B37B48">
        <w:trPr>
          <w:trHeight w:val="576"/>
          <w:jc w:val="center"/>
        </w:trPr>
        <w:tc>
          <w:tcPr>
            <w:tcW w:w="2547" w:type="dxa"/>
          </w:tcPr>
          <w:p w14:paraId="0911C6FB" w14:textId="616AEF76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• Comunicar en forma oral o escrita, aplicando herramientas lingüístico-pragmáticas y estrategias de comprensión que permiten la solución de problemas comunicativos en los contextos académicos,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l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marco común de referencia de las lenguas. </w:t>
            </w:r>
          </w:p>
        </w:tc>
        <w:tc>
          <w:tcPr>
            <w:tcW w:w="1192" w:type="dxa"/>
          </w:tcPr>
          <w:p w14:paraId="0A0B45EE" w14:textId="65053BF6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6D867E85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BB0A3F5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28EE0B9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E4FD034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3412B" w14:textId="619AAF25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Me comunico con claridad en contextos académicos y profesionales.</w:t>
            </w:r>
          </w:p>
        </w:tc>
      </w:tr>
      <w:tr w:rsidR="00E404E6" w:rsidRPr="00045D87" w14:paraId="7E3CF7E5" w14:textId="77777777" w:rsidTr="00B37B48">
        <w:trPr>
          <w:trHeight w:val="576"/>
          <w:jc w:val="center"/>
        </w:trPr>
        <w:tc>
          <w:tcPr>
            <w:tcW w:w="2547" w:type="dxa"/>
          </w:tcPr>
          <w:p w14:paraId="1DFDB2E8" w14:textId="5E716A17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Comunicarse de forma oral y escrita usando el idioma inglés en situaciones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socio-laborales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a un nivel intermedio, según la Tabla de Competencias TOEIC y CEFR. </w:t>
            </w:r>
          </w:p>
        </w:tc>
        <w:tc>
          <w:tcPr>
            <w:tcW w:w="1192" w:type="dxa"/>
          </w:tcPr>
          <w:p w14:paraId="28C5238F" w14:textId="14DA289B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2DF1DE0C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2E03592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73F941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22E1CF0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5E18F35C" w14:textId="4C6EBF53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Puedo manejarme bien en inglés en situaciones sociales y laborales.</w:t>
            </w:r>
          </w:p>
        </w:tc>
      </w:tr>
      <w:tr w:rsidR="00E404E6" w:rsidRPr="00045D87" w14:paraId="2A3A9230" w14:textId="77777777" w:rsidTr="00B37B48">
        <w:trPr>
          <w:trHeight w:val="576"/>
          <w:jc w:val="center"/>
        </w:trPr>
        <w:tc>
          <w:tcPr>
            <w:tcW w:w="2547" w:type="dxa"/>
          </w:tcPr>
          <w:p w14:paraId="1BA54FF9" w14:textId="3FFFE798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• Comunicarse usando el idioma inglés en situaciones laborales a un nivel intermedio relacionado con su área de especialización, según la Tabla de Competencias TOEIC y CEFR. </w:t>
            </w:r>
          </w:p>
        </w:tc>
        <w:tc>
          <w:tcPr>
            <w:tcW w:w="1192" w:type="dxa"/>
          </w:tcPr>
          <w:p w14:paraId="2FF9B549" w14:textId="10548CCA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19AC8358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A3787EF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0F66A1CF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F5A4EB3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768A1452" w14:textId="66610BF2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Mi nivel de inglés es sólido, incluso en situaciones técnicas relacionadas con mi especialidad.</w:t>
            </w:r>
          </w:p>
        </w:tc>
      </w:tr>
      <w:tr w:rsidR="00E404E6" w:rsidRPr="00045D87" w14:paraId="00DA73E6" w14:textId="77777777" w:rsidTr="00B37B48">
        <w:trPr>
          <w:trHeight w:val="576"/>
          <w:jc w:val="center"/>
        </w:trPr>
        <w:tc>
          <w:tcPr>
            <w:tcW w:w="2547" w:type="dxa"/>
          </w:tcPr>
          <w:p w14:paraId="235C52C5" w14:textId="576499FE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• Desarrollar la propia habilidad emprendedora, a través de experiencias en el ámbito de la especialidad. </w:t>
            </w:r>
          </w:p>
        </w:tc>
        <w:tc>
          <w:tcPr>
            <w:tcW w:w="1192" w:type="dxa"/>
          </w:tcPr>
          <w:p w14:paraId="27E01A1F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B56E6D6" w14:textId="5E5AC0C4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FE275D6" w14:textId="3B369187" w:rsidR="00C076F0" w:rsidRPr="00045D87" w:rsidRDefault="00E404E6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90" w:type="dxa"/>
          </w:tcPr>
          <w:p w14:paraId="1DCF6145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7D35554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417D595F" w14:textId="0A450773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Aunque tengo algunas experiencias, siento que aún puedo mejorar mi mentalidad emprendedora.</w:t>
            </w:r>
          </w:p>
        </w:tc>
      </w:tr>
      <w:tr w:rsidR="00E404E6" w:rsidRPr="00045D87" w14:paraId="512BCA2E" w14:textId="77777777" w:rsidTr="00B37B48">
        <w:trPr>
          <w:trHeight w:val="576"/>
          <w:jc w:val="center"/>
        </w:trPr>
        <w:tc>
          <w:tcPr>
            <w:tcW w:w="2547" w:type="dxa"/>
          </w:tcPr>
          <w:p w14:paraId="0F4C89CB" w14:textId="49749511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• Elaborar proyectos innovadores que agreguen valor a contextos sociales y productivos, </w:t>
            </w:r>
            <w:proofErr w:type="gramStart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de acuerdo a</w:t>
            </w:r>
            <w:proofErr w:type="gramEnd"/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necesidades del entorno. </w:t>
            </w:r>
          </w:p>
        </w:tc>
        <w:tc>
          <w:tcPr>
            <w:tcW w:w="1192" w:type="dxa"/>
          </w:tcPr>
          <w:p w14:paraId="064ED8C3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9DE642B" w14:textId="53AE3CAE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B5895C" w14:textId="3779B8AB" w:rsidR="00C076F0" w:rsidRPr="00045D87" w:rsidRDefault="00E404E6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90" w:type="dxa"/>
          </w:tcPr>
          <w:p w14:paraId="666349B0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A0ED8C8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769F1D16" w14:textId="021707E6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He trabajado en proyectos innovadores, pero puedo mejorar en la identificación de oportunidades que agreguen valor.</w:t>
            </w:r>
          </w:p>
        </w:tc>
      </w:tr>
      <w:tr w:rsidR="00E404E6" w:rsidRPr="00045D87" w14:paraId="01829CDE" w14:textId="77777777" w:rsidTr="00B37B48">
        <w:trPr>
          <w:trHeight w:val="576"/>
          <w:jc w:val="center"/>
        </w:trPr>
        <w:tc>
          <w:tcPr>
            <w:tcW w:w="2547" w:type="dxa"/>
          </w:tcPr>
          <w:p w14:paraId="18C289BE" w14:textId="18878751" w:rsidR="00C076F0" w:rsidRPr="00C076F0" w:rsidRDefault="00C076F0" w:rsidP="00C076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6F0">
              <w:rPr>
                <w:rFonts w:ascii="Arial" w:hAnsi="Arial" w:cs="Arial"/>
                <w:color w:val="000000"/>
                <w:sz w:val="18"/>
                <w:szCs w:val="18"/>
              </w:rPr>
              <w:t>• Reconocer un desempeño correcto en situaciones de la profesión o especialidad en el área de la informática.</w:t>
            </w:r>
          </w:p>
        </w:tc>
        <w:tc>
          <w:tcPr>
            <w:tcW w:w="1192" w:type="dxa"/>
          </w:tcPr>
          <w:p w14:paraId="7A2AF551" w14:textId="77D303C4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  <w:r w:rsidRPr="00C076F0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855" w:type="dxa"/>
          </w:tcPr>
          <w:p w14:paraId="5D122693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C5EC2E0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A66CD4F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4DF49E8" w14:textId="77777777" w:rsidR="00C076F0" w:rsidRPr="00045D87" w:rsidRDefault="00C076F0" w:rsidP="00C076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15232D04" w14:textId="047A9C99" w:rsidR="00C076F0" w:rsidRPr="00045D87" w:rsidRDefault="00E404E6" w:rsidP="00C076F0">
            <w:pPr>
              <w:jc w:val="center"/>
              <w:rPr>
                <w:b/>
                <w:bCs/>
                <w:sz w:val="18"/>
                <w:szCs w:val="18"/>
              </w:rPr>
            </w:pPr>
            <w:r w:rsidRPr="00E404E6">
              <w:rPr>
                <w:b/>
                <w:bCs/>
                <w:sz w:val="18"/>
                <w:szCs w:val="18"/>
              </w:rPr>
              <w:t>Me siento confiado al evaluar mi desempeño y reconocer áreas de mejora en informát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8AE42" w14:textId="77777777" w:rsidR="00020D19" w:rsidRDefault="00020D19" w:rsidP="00DF38AE">
      <w:pPr>
        <w:spacing w:after="0" w:line="240" w:lineRule="auto"/>
      </w:pPr>
      <w:r>
        <w:separator/>
      </w:r>
    </w:p>
  </w:endnote>
  <w:endnote w:type="continuationSeparator" w:id="0">
    <w:p w14:paraId="6BBFD204" w14:textId="77777777" w:rsidR="00020D19" w:rsidRDefault="00020D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326E" w14:textId="77777777" w:rsidR="00020D19" w:rsidRDefault="00020D19" w:rsidP="00DF38AE">
      <w:pPr>
        <w:spacing w:after="0" w:line="240" w:lineRule="auto"/>
      </w:pPr>
      <w:r>
        <w:separator/>
      </w:r>
    </w:p>
  </w:footnote>
  <w:footnote w:type="continuationSeparator" w:id="0">
    <w:p w14:paraId="6AEC244B" w14:textId="77777777" w:rsidR="00020D19" w:rsidRDefault="00020D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46973">
    <w:abstractNumId w:val="3"/>
  </w:num>
  <w:num w:numId="2" w16cid:durableId="2016420884">
    <w:abstractNumId w:val="9"/>
  </w:num>
  <w:num w:numId="3" w16cid:durableId="610093544">
    <w:abstractNumId w:val="13"/>
  </w:num>
  <w:num w:numId="4" w16cid:durableId="850140584">
    <w:abstractNumId w:val="29"/>
  </w:num>
  <w:num w:numId="5" w16cid:durableId="1392969809">
    <w:abstractNumId w:val="31"/>
  </w:num>
  <w:num w:numId="6" w16cid:durableId="2040037041">
    <w:abstractNumId w:val="4"/>
  </w:num>
  <w:num w:numId="7" w16cid:durableId="1624649446">
    <w:abstractNumId w:val="12"/>
  </w:num>
  <w:num w:numId="8" w16cid:durableId="1765414414">
    <w:abstractNumId w:val="20"/>
  </w:num>
  <w:num w:numId="9" w16cid:durableId="427384094">
    <w:abstractNumId w:val="16"/>
  </w:num>
  <w:num w:numId="10" w16cid:durableId="1381979820">
    <w:abstractNumId w:val="10"/>
  </w:num>
  <w:num w:numId="11" w16cid:durableId="180361865">
    <w:abstractNumId w:val="25"/>
  </w:num>
  <w:num w:numId="12" w16cid:durableId="1730498751">
    <w:abstractNumId w:val="36"/>
  </w:num>
  <w:num w:numId="13" w16cid:durableId="289827119">
    <w:abstractNumId w:val="30"/>
  </w:num>
  <w:num w:numId="14" w16cid:durableId="1336346781">
    <w:abstractNumId w:val="1"/>
  </w:num>
  <w:num w:numId="15" w16cid:durableId="1170220272">
    <w:abstractNumId w:val="37"/>
  </w:num>
  <w:num w:numId="16" w16cid:durableId="405803959">
    <w:abstractNumId w:val="22"/>
  </w:num>
  <w:num w:numId="17" w16cid:durableId="1176000904">
    <w:abstractNumId w:val="18"/>
  </w:num>
  <w:num w:numId="18" w16cid:durableId="1924100600">
    <w:abstractNumId w:val="32"/>
  </w:num>
  <w:num w:numId="19" w16cid:durableId="1318266755">
    <w:abstractNumId w:val="11"/>
  </w:num>
  <w:num w:numId="20" w16cid:durableId="1089814417">
    <w:abstractNumId w:val="40"/>
  </w:num>
  <w:num w:numId="21" w16cid:durableId="391201166">
    <w:abstractNumId w:val="35"/>
  </w:num>
  <w:num w:numId="22" w16cid:durableId="2023316854">
    <w:abstractNumId w:val="14"/>
  </w:num>
  <w:num w:numId="23" w16cid:durableId="1810584502">
    <w:abstractNumId w:val="15"/>
  </w:num>
  <w:num w:numId="24" w16cid:durableId="1451391159">
    <w:abstractNumId w:val="5"/>
  </w:num>
  <w:num w:numId="25" w16cid:durableId="503479178">
    <w:abstractNumId w:val="17"/>
  </w:num>
  <w:num w:numId="26" w16cid:durableId="384914220">
    <w:abstractNumId w:val="21"/>
  </w:num>
  <w:num w:numId="27" w16cid:durableId="860899346">
    <w:abstractNumId w:val="24"/>
  </w:num>
  <w:num w:numId="28" w16cid:durableId="1255092476">
    <w:abstractNumId w:val="0"/>
  </w:num>
  <w:num w:numId="29" w16cid:durableId="594552833">
    <w:abstractNumId w:val="19"/>
  </w:num>
  <w:num w:numId="30" w16cid:durableId="1717119403">
    <w:abstractNumId w:val="23"/>
  </w:num>
  <w:num w:numId="31" w16cid:durableId="2047488887">
    <w:abstractNumId w:val="2"/>
  </w:num>
  <w:num w:numId="32" w16cid:durableId="2146970429">
    <w:abstractNumId w:val="7"/>
  </w:num>
  <w:num w:numId="33" w16cid:durableId="5406314">
    <w:abstractNumId w:val="33"/>
  </w:num>
  <w:num w:numId="34" w16cid:durableId="1482886046">
    <w:abstractNumId w:val="39"/>
  </w:num>
  <w:num w:numId="35" w16cid:durableId="1473060606">
    <w:abstractNumId w:val="6"/>
  </w:num>
  <w:num w:numId="36" w16cid:durableId="1445423694">
    <w:abstractNumId w:val="26"/>
  </w:num>
  <w:num w:numId="37" w16cid:durableId="1015158433">
    <w:abstractNumId w:val="38"/>
  </w:num>
  <w:num w:numId="38" w16cid:durableId="1878198898">
    <w:abstractNumId w:val="28"/>
  </w:num>
  <w:num w:numId="39" w16cid:durableId="14235142">
    <w:abstractNumId w:val="27"/>
  </w:num>
  <w:num w:numId="40" w16cid:durableId="1262495524">
    <w:abstractNumId w:val="34"/>
  </w:num>
  <w:num w:numId="41" w16cid:durableId="5085678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0D19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EA8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F2A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5C4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B48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6F0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FDC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04E6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25C6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ALEJANDRO VEGA CARLOS</cp:lastModifiedBy>
  <cp:revision>4</cp:revision>
  <cp:lastPrinted>2019-12-16T20:10:00Z</cp:lastPrinted>
  <dcterms:created xsi:type="dcterms:W3CDTF">2024-08-27T21:13:00Z</dcterms:created>
  <dcterms:modified xsi:type="dcterms:W3CDTF">2024-08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